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C5" w:rsidRPr="00A703D6" w:rsidRDefault="00A703D6" w:rsidP="00A703D6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703D6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A703D6" w:rsidRPr="00FA4F63" w:rsidRDefault="00A703D6" w:rsidP="00A703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Pr="00A703D6" w:rsidRDefault="00390623" w:rsidP="00A703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3D6">
        <w:rPr>
          <w:rFonts w:ascii="Times New Roman" w:hAnsi="Times New Roman" w:cs="Times New Roman"/>
          <w:b/>
          <w:sz w:val="24"/>
          <w:szCs w:val="24"/>
        </w:rPr>
        <w:t>Сказка о Крупеничке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У воеводы Всеслава была единственная дочь, по имени Крупеничка. Шел год за годом, и из русой девочки с голубыми глазами обратилась Крупеничка в редкостную красавицу. Стали подумывать родители, за кого ее отдать замуж. Выдавать дочку а чужую сторону они и думать не хотели и выбирали такого зятя, чтобы жить всем вместе и никогда не расставаться с Крупеничкой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Слава о дивной красавице далеко разносилась вокруг, и Всеслав этим очень гордился. Но старая мамушка Варварушка боялась такой славы и всегда сердилась, когда ее расспрашивали о красоте Крупенички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Никакой красавицы у нас нету!- ворчала она.- Вон у соседей- у тех правда красавицы дочери. А у нас- девица как девица: таких везде много, как наша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А сама налюбоваться и наглядеться не могла на свою Крупеничку. Знала, что красивей ее никого нет; и красивее нет, и добрей, и милей нету. Старые и молодые , бедные и богатые, свои и чужие- все любили Крупеничку за ее доброе сердце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В народе даже песенка про нее сложилась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Крупеничка, красная девица,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Голубка ты наша, радость- сердце,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Живи, цвети, молодейся,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Будь всем добрым людям на радость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Летела, летела слава о красоте Крупенички и долетела до басурманского становища, до военачальника Талантая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Гой вы, храбрые воины, удалые наездники! Покажите-ка мне, что за красавица такая дочка воеводы Всеслава, Крупеничка!-сказал Талантай.- Не годится ли она в жены нашему хану?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Сели на коней три наездника, надели на себя халаты: один надел халат зеленый, точно трава; другой серый, точно дорога лесная, третий- коричневый, как сосновый ствол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 xml:space="preserve">Прищурили наездники хитрые глаза, улыбнулись друг другу одними уголками губ, задорно встряхнули бритыми головами в мохнатых шапках и поехали, поскакали с молождецкими покриками. 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А через несколько дней вернулись и привезли с собой Талантаю, для хана своего, подарок; дивную красавицу Крупеничку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Шла она с мамушкой Варварушкой купаться в озере, а в лесу, как нарочно, ягодка за ягодкой- спелая земляника так и заманивает глубже в чащу. А мамушка все рассказывает ей про одолень-траву, что растет белыми звездами среди озера; надобно собрать этой одолень-травы и в пояс зашить, и тогда с человеком никакой беды не случится; одолень-трава всякую беду отведет. И вскрикнуть обе не успели, как поднялась вдруг перед ними столбом серая пыль с тропинки, с одной стороны сорвался с места сосновый пень лесной и бросился им под ноги, а с другой стороны прыгнул на них зеленый куст. Подхватили они Крупеничку- и тут только увидела мамушка Варварушка, что это был за куст зеленый. Вцепилась она в него что было силы, го хитро извернулся басурман и выскользнул из своей одежды. Варварушка так и повалилась на землю с зеленым халатом в руках. А что было дальше, она не знала, не ведала, точно затмился с горя ее рассудок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Сидит она целыми днями на берегу озера, глядит на простор воды да все приговаривает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Одолень-трава! Одолей ты мне горы высокие, долы низкие, озера синие, берега крутые, леса дремучие, дай ты мне, одолень-трава, увидеть мою милую Крупеничку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Сидела она так-то над озером да горевала и плакала, как вдруг подошел к ней прохожий старичок- низенький, тощенький, с белой бородкой, с сумочкой за плечами- и говорит Варварушке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lastRenderedPageBreak/>
        <w:t>- Иду я в дальнюю сторону басурманскую. Не снести ль кому от тебя поклон?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Посмотрела на него Варварушка и спрашивает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А кто ты таков, добрый человек? Как тебя зовут?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 А зовут меня Одолень-трава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Обрадовалась Варварушка, бросилась с плачем к старичку в ноги и опять заголосила, как безумная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 Одолень-трава! Одолей ты злых людей: лихо бы на нас не думали, дурно бы нам не делали. Верни, старичок, мне мою Крупеничку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Выслушал ее старичок и ласково ответил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Коли так, будь же ты мне в дороге верной спутницей, в трудах- помощницей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Так сказал он мамушке и взмахнул рукавом над ее головою. И тот час Варварушка обратилась в дорожный посох. С ним и пошел старичок в путь- дорогу. Где гора крута, посошок ему опорой служит, где чаща густа- он кусты раздвигает, где собаки злы- он их отгоняет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Шел, шел старичок и пришел в басурманское становище, где жил Талантай и где снаряжали в ту пору караван для отсылки хану драгоценных подарков. Отсылали золото, меха. Камни самоцветные и снаряжали в дальний путь красавиц невольниц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Среди них была и Крупеничка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Остановился старичок у дороги по которой должен был идти караван, развернул свой узелок и начал раскладывать будто для продажи разные сладости- тут у него и мед, и пряники, и орехи. Огляделся он по сторонам- нет ли кого, поднял над головой и бросил оземь свой посох дорожный; потом взмахнул над ним рукавом- и вместо посоха поднялась с травы и стоит перед ним мамушка Варварушка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Ну, теперь, мамушка, не зевай!,-говорит ей старичок, -Гляди во все глаза на дорогу: на нее скоро упадет малое зернышко. Как упадет, бери его скорей, зажимай в руке и береги, покуда домой не вернемся. Смотри не потеряй зернышка, коль мила тебе твоя Крупеничка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Вот и тронулся караван из становища; проходит он по дороге мимо старичка, а тот на лужайке сидит, разложил вокруг себя сласти и приветливо покрикивает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Кушайте, красавицы, соты медовые, пряники душистые, орехи каленые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И мамушка Варварушка ему поддакивает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Кушайте, красавицы: веселее будете , румянее станете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Увидели басурманы- велели сейчас же сластями красавиц попотчевать. И старики понесли им свое угощение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Кушайте, кушайте на здоровье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Обступили их девушки; одни посмеиваются, другие молча глядят, третьи печалятся, отворачиваются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Кушайте, девицы! Кушайте, красавицы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Еще издали завидела Крупеничка свою мамушку Варварушку. Сердце у нее из груди и запрыгало, а лицо побелело. Чувствует она, что неспроста пришла сюда старуха и неспроста не признает ее, а идет к ней словно чужая; не здоровается, не кланяется, идет прямо на нее, во все глаза глядит и только громким голосом твердит одно и тоже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Кушайте, милые, кушайте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Старичок тоже покрикивает, а сам во все стороны раздает кому орехов, кому меду, кому пряников.. И всем стало вдруг весело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Подошел старичок поближе к Крупеничке да как выбросит в воздух в левую сторону от нее у всех над головами целую горсть гостинцев, да еще горсть, .. Кинулись девушки ловить да подбирать гостинцы, а он взмахнул рукавом над Крупеничкой вправую сторону- и Крупенички не стало. Только упало вместо нее на дорогу малое гречишное зернышко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lastRenderedPageBreak/>
        <w:t>Бросилась за ним мамушка Варварушка, схватила зернышко в руку и зажала крепко-накрепко, а старичок махнул и над нею рукавом- вместо Варварушки поднял с земли дорожный посох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Кушайте, красавицы, кушайте на здоровье!.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Роздал он поскорее все остатки, встряхнул пустым мешочком, поклонился всем на прощание и пошел потихоньку своим путем, опираясь на посох. Басурманы ему еще воловий пузырь с кумысом на дорогу дали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Никто и не заметил, что невольниц стало на одну меньше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Долго ли коротко ли, возвратился благополучно старичок на тот самый берег, где повстречался с мамушкой Варварушкой, где вдоль по озеру раскинулись зеленые широкие листья, и белыми звездами на воде цвела одолень-трава. Кинул он оземь свой посох дорожный- и перед ним опять стоит мамушка варварушка: правая рука в кулачок зажата и к сердцу приложена- не оторвешь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Спросил ее старичок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Укажи мне , где здесь у вас поле, никогда не паханное, где земля никогда не сеянная?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А вот тут около озера, - отвечает Варварушка, -поляна никогда не пахана, земля никогда не сеяна; цветет она, чем сама засеется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Взял тогда старичок из рук у не гречишное зернышко, бросил его на землю несеяную и сказал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- Крупеничка, красная девица, живи, цвети, молодейся добрым людям на радость! А ты, греча, выцветай, созревай, завивайся- будь ты всем людям на угоду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Проговорил - и исчез старичок, как будто никогда его здесь не было. Глядит мамушка Варварушка, протирает глаза, будто спросонья, и видит перед собой Крупеничку, красавицу свою ненаглядную, живую и здоровую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А там, где упало малое зернышко, зазеленело не виданное доселе растение, и развело оно по всей стране цветистую душистую гречу, про которую и теперь, когда ее сеют, поют старинную песню: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Крупеничка, красная девица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Кормилка ты наша, радость-сердце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Цвети, выцветай, молодейся,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Мудрее, курчавей завивайся,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Будь всем добрым людям в угоду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Во время посева, 13 июня, в старину всякого странника, бывало угощали кашей досыта.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Странники ели да похваливали и желали, чтобы посев был счастливый, чтобы гречи уродились на полях видимо-невидимо, потому что без хлеба и без каши- ни во что и труды наши!</w:t>
      </w: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623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Николай Дмитриевич Телешов</w:t>
      </w:r>
    </w:p>
    <w:p w:rsidR="00AB4B0E" w:rsidRPr="00FA4F63" w:rsidRDefault="00390623" w:rsidP="00A70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F63">
        <w:rPr>
          <w:rFonts w:ascii="Times New Roman" w:hAnsi="Times New Roman" w:cs="Times New Roman"/>
          <w:sz w:val="24"/>
          <w:szCs w:val="24"/>
        </w:rPr>
        <w:t>Изд.Малыш, М:1988г.</w:t>
      </w:r>
    </w:p>
    <w:sectPr w:rsidR="00AB4B0E" w:rsidRPr="00FA4F63" w:rsidSect="00FA4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74" w:rsidRDefault="00B61874" w:rsidP="008E6361">
      <w:pPr>
        <w:spacing w:after="0" w:line="240" w:lineRule="auto"/>
      </w:pPr>
      <w:r>
        <w:separator/>
      </w:r>
    </w:p>
  </w:endnote>
  <w:endnote w:type="continuationSeparator" w:id="0">
    <w:p w:rsidR="00B61874" w:rsidRDefault="00B61874" w:rsidP="008E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61" w:rsidRDefault="008E63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5636"/>
      <w:docPartObj>
        <w:docPartGallery w:val="Page Numbers (Bottom of Page)"/>
        <w:docPartUnique/>
      </w:docPartObj>
    </w:sdtPr>
    <w:sdtContent>
      <w:p w:rsidR="008E6361" w:rsidRDefault="00547452">
        <w:pPr>
          <w:pStyle w:val="a8"/>
          <w:jc w:val="center"/>
        </w:pPr>
        <w:r>
          <w:fldChar w:fldCharType="begin"/>
        </w:r>
        <w:r w:rsidR="00C26505">
          <w:instrText xml:space="preserve"> PAGE   \* MERGEFORMAT </w:instrText>
        </w:r>
        <w:r>
          <w:fldChar w:fldCharType="separate"/>
        </w:r>
        <w:r w:rsidR="00A703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6361" w:rsidRDefault="008E636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61" w:rsidRDefault="008E63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74" w:rsidRDefault="00B61874" w:rsidP="008E6361">
      <w:pPr>
        <w:spacing w:after="0" w:line="240" w:lineRule="auto"/>
      </w:pPr>
      <w:r>
        <w:separator/>
      </w:r>
    </w:p>
  </w:footnote>
  <w:footnote w:type="continuationSeparator" w:id="0">
    <w:p w:rsidR="00B61874" w:rsidRDefault="00B61874" w:rsidP="008E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61" w:rsidRDefault="008E63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61" w:rsidRDefault="008E636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61" w:rsidRDefault="008E63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4D7"/>
    <w:multiLevelType w:val="multilevel"/>
    <w:tmpl w:val="B16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42056"/>
    <w:multiLevelType w:val="hybridMultilevel"/>
    <w:tmpl w:val="75E2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5649"/>
    <w:multiLevelType w:val="hybridMultilevel"/>
    <w:tmpl w:val="D7D4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137D"/>
    <w:multiLevelType w:val="hybridMultilevel"/>
    <w:tmpl w:val="A40E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32AB1"/>
    <w:multiLevelType w:val="hybridMultilevel"/>
    <w:tmpl w:val="2D821A5A"/>
    <w:lvl w:ilvl="0" w:tplc="382EA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C1062"/>
    <w:multiLevelType w:val="multilevel"/>
    <w:tmpl w:val="4B6A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F45FA"/>
    <w:multiLevelType w:val="hybridMultilevel"/>
    <w:tmpl w:val="73027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B3BBB"/>
    <w:multiLevelType w:val="hybridMultilevel"/>
    <w:tmpl w:val="7316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20DE4"/>
    <w:multiLevelType w:val="hybridMultilevel"/>
    <w:tmpl w:val="38A0B9AC"/>
    <w:lvl w:ilvl="0" w:tplc="382EA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A329E"/>
    <w:multiLevelType w:val="multilevel"/>
    <w:tmpl w:val="B4A6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4681C"/>
    <w:multiLevelType w:val="multilevel"/>
    <w:tmpl w:val="B4A6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E30B2"/>
    <w:multiLevelType w:val="hybridMultilevel"/>
    <w:tmpl w:val="BCD4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57D6C"/>
    <w:multiLevelType w:val="hybridMultilevel"/>
    <w:tmpl w:val="FCE8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56EA4"/>
    <w:multiLevelType w:val="multilevel"/>
    <w:tmpl w:val="92C641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546F7"/>
    <w:multiLevelType w:val="hybridMultilevel"/>
    <w:tmpl w:val="607A8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2024"/>
    <w:multiLevelType w:val="hybridMultilevel"/>
    <w:tmpl w:val="6F663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6"/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90B"/>
    <w:rsid w:val="001644A8"/>
    <w:rsid w:val="00170B61"/>
    <w:rsid w:val="00273040"/>
    <w:rsid w:val="00390623"/>
    <w:rsid w:val="003A4543"/>
    <w:rsid w:val="003D05A6"/>
    <w:rsid w:val="00547452"/>
    <w:rsid w:val="005A0809"/>
    <w:rsid w:val="00613228"/>
    <w:rsid w:val="0077590B"/>
    <w:rsid w:val="007F3C15"/>
    <w:rsid w:val="00860D01"/>
    <w:rsid w:val="008E6361"/>
    <w:rsid w:val="009A6CD5"/>
    <w:rsid w:val="00A703D6"/>
    <w:rsid w:val="00A83FF2"/>
    <w:rsid w:val="00AB4B0E"/>
    <w:rsid w:val="00B61874"/>
    <w:rsid w:val="00C076E6"/>
    <w:rsid w:val="00C26505"/>
    <w:rsid w:val="00C31E19"/>
    <w:rsid w:val="00C4745B"/>
    <w:rsid w:val="00CE21C5"/>
    <w:rsid w:val="00E54754"/>
    <w:rsid w:val="00E9114A"/>
    <w:rsid w:val="00F15B3D"/>
    <w:rsid w:val="00F63F91"/>
    <w:rsid w:val="00FA4F63"/>
    <w:rsid w:val="00FE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9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B4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83FF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E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6361"/>
  </w:style>
  <w:style w:type="paragraph" w:styleId="a8">
    <w:name w:val="footer"/>
    <w:basedOn w:val="a"/>
    <w:link w:val="a9"/>
    <w:uiPriority w:val="99"/>
    <w:unhideWhenUsed/>
    <w:rsid w:val="008E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FF99-E321-4D2A-9A38-D467C7E4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re</cp:lastModifiedBy>
  <cp:revision>2</cp:revision>
  <dcterms:created xsi:type="dcterms:W3CDTF">2015-01-05T19:19:00Z</dcterms:created>
  <dcterms:modified xsi:type="dcterms:W3CDTF">2015-01-05T19:19:00Z</dcterms:modified>
</cp:coreProperties>
</file>